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DC" w:rsidRPr="00732921" w:rsidRDefault="00CC79DC" w:rsidP="007B17E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proofErr w:type="spellStart"/>
      <w:r w:rsidRPr="0073292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вест-игра</w:t>
      </w:r>
      <w:proofErr w:type="spellEnd"/>
      <w:r w:rsidRPr="0073292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по окружающему миру для 1-х классов "Загадки природы"</w:t>
      </w:r>
    </w:p>
    <w:p w:rsidR="00C06C61" w:rsidRPr="00732921" w:rsidRDefault="00C06C61" w:rsidP="007B17E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Игру подготовили: </w:t>
      </w:r>
      <w:proofErr w:type="spellStart"/>
      <w:r w:rsidRPr="0073292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Батталова</w:t>
      </w:r>
      <w:proofErr w:type="spellEnd"/>
      <w:r w:rsidRPr="0073292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Н.Р., Григорьева М.А., Михайличенко Э.А.,</w:t>
      </w:r>
    </w:p>
    <w:p w:rsidR="00C06C61" w:rsidRPr="00732921" w:rsidRDefault="00C06C61" w:rsidP="007B17E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Шарапова А.В.</w:t>
      </w:r>
    </w:p>
    <w:p w:rsidR="007B17E8" w:rsidRPr="00732921" w:rsidRDefault="007B17E8" w:rsidP="007B17E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CC79DC" w:rsidRPr="00732921" w:rsidRDefault="00CC79DC" w:rsidP="007B17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292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Цель:</w:t>
      </w: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r w:rsidRPr="007329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2921">
        <w:rPr>
          <w:rFonts w:ascii="Times New Roman" w:eastAsia="Calibri" w:hAnsi="Times New Roman" w:cs="Times New Roman"/>
          <w:sz w:val="28"/>
          <w:szCs w:val="28"/>
        </w:rPr>
        <w:t>расширение кругозора детей, их знаний по окружающему миру, развитие памяти, мышления, воспитание экологической культуры.</w:t>
      </w:r>
    </w:p>
    <w:p w:rsidR="00CC79DC" w:rsidRPr="00732921" w:rsidRDefault="00CC79DC" w:rsidP="007B17E8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Задачи:</w:t>
      </w: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CC79DC" w:rsidRPr="00732921" w:rsidRDefault="00CC79DC" w:rsidP="007B17E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Систематизировать знания детей по окружающему миру и экологии; </w:t>
      </w:r>
    </w:p>
    <w:p w:rsidR="00CC79DC" w:rsidRPr="00732921" w:rsidRDefault="00CC79DC" w:rsidP="007B17E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Развивать умение анализировать содержание вопросов и загадок и давать полный содержательный ответ на них; </w:t>
      </w:r>
    </w:p>
    <w:p w:rsidR="00CC79DC" w:rsidRPr="00732921" w:rsidRDefault="00CC79DC" w:rsidP="007B17E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работать в команде</w:t>
      </w:r>
      <w:r w:rsidR="00C06C61" w:rsidRPr="0073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хнологии 4</w:t>
      </w:r>
      <w:proofErr w:type="gramStart"/>
      <w:r w:rsidR="00C06C61" w:rsidRPr="0073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73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людать</w:t>
      </w:r>
      <w:r w:rsidR="00C06C61" w:rsidRPr="0073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, пользоваться картой-схемой</w:t>
      </w:r>
    </w:p>
    <w:p w:rsidR="00000272" w:rsidRPr="00732921" w:rsidRDefault="00CC79DC" w:rsidP="007B17E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оспитывать любовь и бережное отношение к родной природе, желание заботиться о ней.</w:t>
      </w:r>
    </w:p>
    <w:p w:rsidR="00CC79DC" w:rsidRPr="00732921" w:rsidRDefault="00CE224C" w:rsidP="007B17E8">
      <w:pPr>
        <w:tabs>
          <w:tab w:val="center" w:pos="4677"/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ab/>
      </w:r>
      <w:r w:rsidR="00CC79DC" w:rsidRPr="00732921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 xml:space="preserve">Ход  </w:t>
      </w:r>
      <w:proofErr w:type="spellStart"/>
      <w:r w:rsidR="00CC79DC" w:rsidRPr="00732921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квеста</w:t>
      </w:r>
      <w:proofErr w:type="spellEnd"/>
      <w:r w:rsidR="00CC79DC" w:rsidRPr="00732921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:</w:t>
      </w:r>
      <w:r w:rsidRPr="00732921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ab/>
      </w:r>
    </w:p>
    <w:p w:rsidR="00CE224C" w:rsidRPr="00732921" w:rsidRDefault="002F1418" w:rsidP="007B17E8">
      <w:pPr>
        <w:pStyle w:val="a3"/>
        <w:numPr>
          <w:ilvl w:val="0"/>
          <w:numId w:val="10"/>
        </w:numPr>
        <w:tabs>
          <w:tab w:val="center" w:pos="4677"/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Вступление, организационный момент.</w:t>
      </w:r>
    </w:p>
    <w:p w:rsidR="007B17E8" w:rsidRPr="00732921" w:rsidRDefault="007B17E8" w:rsidP="007B17E8">
      <w:pPr>
        <w:tabs>
          <w:tab w:val="center" w:pos="4677"/>
          <w:tab w:val="left" w:pos="598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Сегодня мы с вами будем играть, нам предстоит пройти  </w:t>
      </w:r>
      <w:proofErr w:type="spellStart"/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вест</w:t>
      </w:r>
      <w:proofErr w:type="spellEnd"/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</w:p>
    <w:p w:rsidR="007B17E8" w:rsidRPr="00732921" w:rsidRDefault="007B17E8" w:rsidP="007B17E8">
      <w:pPr>
        <w:tabs>
          <w:tab w:val="center" w:pos="4677"/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- Что такое </w:t>
      </w:r>
      <w:proofErr w:type="spellStart"/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вест</w:t>
      </w:r>
      <w:proofErr w:type="spellEnd"/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? (Ответы детей) </w:t>
      </w:r>
    </w:p>
    <w:p w:rsidR="007B17E8" w:rsidRPr="00732921" w:rsidRDefault="007B17E8" w:rsidP="007B17E8">
      <w:pPr>
        <w:pStyle w:val="a3"/>
        <w:tabs>
          <w:tab w:val="center" w:pos="4677"/>
          <w:tab w:val="left" w:pos="5985"/>
        </w:tabs>
        <w:spacing w:after="0" w:line="240" w:lineRule="auto"/>
        <w:ind w:left="1080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</w:pPr>
    </w:p>
    <w:p w:rsidR="007B17E8" w:rsidRPr="00732921" w:rsidRDefault="007B17E8" w:rsidP="007B17E8">
      <w:pPr>
        <w:tabs>
          <w:tab w:val="center" w:pos="4677"/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(</w:t>
      </w:r>
      <w:proofErr w:type="spellStart"/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Квест</w:t>
      </w:r>
      <w:proofErr w:type="spellEnd"/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 xml:space="preserve"> (от английского «</w:t>
      </w:r>
      <w:proofErr w:type="spellStart"/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quest</w:t>
      </w:r>
      <w:proofErr w:type="spellEnd"/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» – вызов, поиск, приключение) – это интеллектуальный вид игровых развлечений, во время которых участникам нужно преодолеть ряд препятствий, решить определенные задачи, разгадать логические загадки, справиться с трудностями, возникающими на их пути, для достижения общей цели.)</w:t>
      </w:r>
    </w:p>
    <w:p w:rsidR="009A007B" w:rsidRPr="00732921" w:rsidRDefault="007B17E8" w:rsidP="007B17E8">
      <w:pPr>
        <w:tabs>
          <w:tab w:val="center" w:pos="4677"/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А на какую тему будет организована наша игра </w:t>
      </w:r>
      <w:proofErr w:type="gramStart"/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–</w:t>
      </w:r>
      <w:proofErr w:type="spellStart"/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</w:t>
      </w:r>
      <w:proofErr w:type="gramEnd"/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ест</w:t>
      </w:r>
      <w:proofErr w:type="spellEnd"/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вы догадаетесь сами.</w:t>
      </w:r>
    </w:p>
    <w:p w:rsidR="007B17E8" w:rsidRPr="00732921" w:rsidRDefault="007B17E8" w:rsidP="007B17E8">
      <w:pPr>
        <w:tabs>
          <w:tab w:val="center" w:pos="4677"/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9A007B"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П</w:t>
      </w: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слушайте ребят.</w:t>
      </w:r>
    </w:p>
    <w:p w:rsidR="00BD00F7" w:rsidRPr="00732921" w:rsidRDefault="002F1418" w:rsidP="007B17E8">
      <w:pPr>
        <w:pStyle w:val="a3"/>
        <w:tabs>
          <w:tab w:val="center" w:pos="4677"/>
          <w:tab w:val="left" w:pos="5985"/>
        </w:tabs>
        <w:spacing w:after="0" w:line="240" w:lineRule="auto"/>
        <w:ind w:left="1080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(</w:t>
      </w:r>
      <w:r w:rsidR="004E3CB9"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Выступление подготовленных детей</w:t>
      </w:r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)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</w:p>
    <w:p w:rsidR="002F1418" w:rsidRPr="00732921" w:rsidRDefault="00BD00F7" w:rsidP="007B17E8">
      <w:pPr>
        <w:pStyle w:val="a3"/>
        <w:tabs>
          <w:tab w:val="center" w:pos="4677"/>
          <w:tab w:val="left" w:pos="5985"/>
        </w:tabs>
        <w:spacing w:after="0" w:line="240" w:lineRule="auto"/>
        <w:ind w:left="1080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</w:pPr>
      <w:r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Есть на земле огромный дом</w:t>
      </w:r>
      <w:proofErr w:type="gramStart"/>
      <w:r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r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П</w:t>
      </w:r>
      <w:proofErr w:type="gramEnd"/>
      <w:r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од крышей голубой.</w:t>
      </w:r>
      <w:r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Живут в нём солнце,</w:t>
      </w:r>
      <w:r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дождь и гром,</w:t>
      </w:r>
      <w:r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Лес и морской прибой.</w:t>
      </w:r>
      <w:r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Живут в нём птицы и цветы,</w:t>
      </w:r>
      <w:r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Весенний звон ручья,</w:t>
      </w:r>
      <w:r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Живёшь в том светлом доме ТЫ</w:t>
      </w:r>
      <w:r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И все твои друзья.</w:t>
      </w:r>
      <w:r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Куда б дороги не вели</w:t>
      </w:r>
      <w:proofErr w:type="gramStart"/>
      <w:r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В</w:t>
      </w:r>
      <w:proofErr w:type="gramEnd"/>
      <w:r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сегда ты будешь в нём.</w:t>
      </w:r>
      <w:r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ПРИРОДОЮ родной земли</w:t>
      </w:r>
      <w:r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Зовётся этот дом. </w:t>
      </w:r>
    </w:p>
    <w:p w:rsidR="004E3CB9" w:rsidRPr="00732921" w:rsidRDefault="004E3CB9" w:rsidP="007B17E8">
      <w:pPr>
        <w:pStyle w:val="a4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тересный есть предмет,</w:t>
      </w:r>
      <w:r w:rsidRPr="007329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329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 ним узнаю целый свет.</w:t>
      </w:r>
      <w:r w:rsidRPr="007329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329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животных, о природе,</w:t>
      </w:r>
      <w:r w:rsidRPr="007329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329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воде и небосводе.</w:t>
      </w:r>
    </w:p>
    <w:p w:rsidR="004E3CB9" w:rsidRPr="00732921" w:rsidRDefault="004E3CB9" w:rsidP="007B17E8">
      <w:pPr>
        <w:pStyle w:val="a4"/>
        <w:ind w:left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E3CB9" w:rsidRPr="00732921" w:rsidRDefault="004E3CB9" w:rsidP="007B17E8">
      <w:pPr>
        <w:pStyle w:val="a4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учаем мы пустыни,</w:t>
      </w:r>
      <w:r w:rsidRPr="007329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329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епи и леса густые,</w:t>
      </w:r>
      <w:r w:rsidRPr="007329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329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то живёт в норе глубокой,</w:t>
      </w:r>
      <w:r w:rsidRPr="007329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329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то в гнезде в сосне высокой.</w:t>
      </w:r>
    </w:p>
    <w:p w:rsidR="004E3CB9" w:rsidRPr="00732921" w:rsidRDefault="004E3CB9" w:rsidP="007B17E8">
      <w:pPr>
        <w:pStyle w:val="a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E3CB9" w:rsidRPr="00732921" w:rsidRDefault="004E3CB9" w:rsidP="007B17E8">
      <w:pPr>
        <w:pStyle w:val="a4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к же нравится мне знать,</w:t>
      </w:r>
      <w:r w:rsidRPr="007329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329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то, где будет зимовать.</w:t>
      </w:r>
      <w:r w:rsidRPr="007329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329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р природы так велик,</w:t>
      </w:r>
      <w:r w:rsidRPr="007329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329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у а я лишь ученик.</w:t>
      </w:r>
    </w:p>
    <w:p w:rsidR="004E3CB9" w:rsidRPr="00732921" w:rsidRDefault="004E3CB9" w:rsidP="007B17E8">
      <w:pPr>
        <w:pStyle w:val="a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7B17E8" w:rsidRPr="00732921" w:rsidRDefault="00BD00F7" w:rsidP="00CC79DC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2F1418" w:rsidRPr="0073292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-</w:t>
      </w:r>
      <w:r w:rsidR="00CC79DC"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r w:rsidR="007B17E8"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ебята, вы догадались</w:t>
      </w:r>
      <w:r w:rsidR="009A007B"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, какая тема </w:t>
      </w:r>
      <w:proofErr w:type="gramStart"/>
      <w:r w:rsidR="009A007B"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шего</w:t>
      </w:r>
      <w:proofErr w:type="gramEnd"/>
      <w:r w:rsidR="009A007B"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proofErr w:type="spellStart"/>
      <w:r w:rsidR="009A007B"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веста</w:t>
      </w:r>
      <w:proofErr w:type="spellEnd"/>
      <w:r w:rsidR="009A007B"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? (ответы детей)</w:t>
      </w:r>
    </w:p>
    <w:p w:rsidR="009A007B" w:rsidRPr="00732921" w:rsidRDefault="00221348" w:rsidP="00CC79DC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Верно, </w:t>
      </w:r>
      <w:r w:rsidR="009A007B"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ема связана с окружающим миром – «Загадки природы».</w:t>
      </w:r>
    </w:p>
    <w:p w:rsidR="00CC79DC" w:rsidRPr="00732921" w:rsidRDefault="009A007B" w:rsidP="00CC79DC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Э</w:t>
      </w:r>
      <w:r w:rsidR="00221348"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о игра</w:t>
      </w: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о станциям</w:t>
      </w:r>
      <w:r w:rsidR="00221348"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, </w:t>
      </w:r>
      <w:r w:rsidR="00CC79DC"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на каждой из которых вам нужно выполнить задание.  После успешного выполнения задания, вам будет выдана карта, по которой  вы сможете добраться до следующей станции.  И  так на каждой станции:  выполнив задание,  получаете  новую карту. После того как вы пройдете все станции и выполните задания вас ждет подарок от матушки природы. </w:t>
      </w:r>
    </w:p>
    <w:p w:rsidR="00CE224C" w:rsidRPr="00732921" w:rsidRDefault="009A007B" w:rsidP="00CC79DC">
      <w:pPr>
        <w:spacing w:after="0" w:line="360" w:lineRule="atLeast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en-US" w:eastAsia="ru-RU"/>
        </w:rPr>
        <w:t>II</w:t>
      </w:r>
      <w:r w:rsidRPr="00732921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. Основная часть.</w:t>
      </w:r>
      <w:r w:rsidR="00881BE9" w:rsidRPr="00732921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 xml:space="preserve"> </w:t>
      </w:r>
    </w:p>
    <w:p w:rsidR="00CC79DC" w:rsidRPr="00732921" w:rsidRDefault="00CC79DC" w:rsidP="00CC79DC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И так начинаем игру: </w:t>
      </w:r>
    </w:p>
    <w:p w:rsidR="00CC79DC" w:rsidRPr="00732921" w:rsidRDefault="00CC79DC" w:rsidP="00443663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Ребята я вам даю карту, по ней вы доберетесь до первой станции. Желаю вам успехов!</w:t>
      </w:r>
    </w:p>
    <w:p w:rsidR="00CC79DC" w:rsidRPr="00732921" w:rsidRDefault="00CC79DC" w:rsidP="00CC79DC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1 </w:t>
      </w:r>
      <w:proofErr w:type="spellStart"/>
      <w:r w:rsidRPr="0073292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Квест</w:t>
      </w:r>
      <w:proofErr w:type="spellEnd"/>
      <w:r w:rsidRPr="0073292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: «Живая и неживая природа»</w:t>
      </w:r>
    </w:p>
    <w:p w:rsidR="00CC79DC" w:rsidRPr="00732921" w:rsidRDefault="00CC79DC" w:rsidP="00CC79DC">
      <w:pPr>
        <w:spacing w:after="0" w:line="360" w:lineRule="atLeast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  <w:lang w:eastAsia="ru-RU"/>
        </w:rPr>
        <w:t>Задание</w:t>
      </w:r>
      <w:r w:rsidR="002E3732" w:rsidRPr="00732921"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  <w:lang w:eastAsia="ru-RU"/>
        </w:rPr>
        <w:t xml:space="preserve"> 1</w:t>
      </w:r>
      <w:r w:rsidRPr="00732921"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  <w:lang w:eastAsia="ru-RU"/>
        </w:rPr>
        <w:t>:</w:t>
      </w:r>
      <w:r w:rsidRPr="0073292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 </w:t>
      </w:r>
      <w:r w:rsidR="00AB0C0B" w:rsidRPr="0073292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Поиграем «Природа или нет», «Живое – неживое» </w:t>
      </w:r>
      <w:r w:rsidRPr="0073292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Детям </w:t>
      </w:r>
      <w:r w:rsidR="00AB0C0B" w:rsidRPr="0073292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показывают </w:t>
      </w:r>
      <w:r w:rsidRPr="0073292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картинки с предметами живой и неживой природы, а так же предметы сделанные руками человек</w:t>
      </w:r>
      <w:proofErr w:type="gramStart"/>
      <w:r w:rsidRPr="0073292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Р</w:t>
      </w:r>
      <w:proofErr w:type="gramEnd"/>
      <w:r w:rsidRPr="0073292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аспределить предметы по группам.</w:t>
      </w:r>
      <w:r w:rsidR="001266E9" w:rsidRPr="00732921">
        <w:rPr>
          <w:rFonts w:ascii="Times New Roman" w:hAnsi="Times New Roman" w:cs="Times New Roman"/>
          <w:sz w:val="28"/>
          <w:szCs w:val="28"/>
        </w:rPr>
        <w:t xml:space="preserve"> </w:t>
      </w:r>
      <w:r w:rsidR="000E6894" w:rsidRPr="00732921">
        <w:rPr>
          <w:rFonts w:ascii="Times New Roman" w:hAnsi="Times New Roman" w:cs="Times New Roman"/>
          <w:sz w:val="28"/>
          <w:szCs w:val="28"/>
        </w:rPr>
        <w:t>(</w:t>
      </w:r>
      <w:r w:rsidR="000E6894" w:rsidRPr="00732921">
        <w:rPr>
          <w:rFonts w:ascii="Times New Roman" w:hAnsi="Times New Roman" w:cs="Times New Roman"/>
          <w:b/>
          <w:sz w:val="28"/>
          <w:szCs w:val="28"/>
        </w:rPr>
        <w:t>Презентация)</w:t>
      </w:r>
      <w:r w:rsidR="000E6894" w:rsidRPr="00732921">
        <w:rPr>
          <w:rFonts w:ascii="Times New Roman" w:hAnsi="Times New Roman" w:cs="Times New Roman"/>
          <w:sz w:val="28"/>
          <w:szCs w:val="28"/>
        </w:rPr>
        <w:t xml:space="preserve"> </w:t>
      </w:r>
      <w:r w:rsidR="001266E9" w:rsidRPr="00732921">
        <w:rPr>
          <w:rFonts w:ascii="Times New Roman" w:eastAsia="Times New Roman" w:hAnsi="Times New Roman" w:cs="Times New Roman"/>
          <w:bCs/>
          <w:color w:val="231F20"/>
          <w:sz w:val="28"/>
          <w:szCs w:val="28"/>
          <w:highlight w:val="yellow"/>
          <w:lang w:eastAsia="ru-RU"/>
        </w:rPr>
        <w:t>https://learningapps.org/8733304</w:t>
      </w:r>
      <w:r w:rsidR="001266E9" w:rsidRPr="0073292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</w:t>
      </w:r>
    </w:p>
    <w:p w:rsidR="00CE224C" w:rsidRPr="00732921" w:rsidRDefault="00CE224C" w:rsidP="00CC79DC">
      <w:pPr>
        <w:spacing w:after="0" w:line="360" w:lineRule="atLeast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- Вы справились с заданием и получаете </w:t>
      </w:r>
      <w:r w:rsidR="00BD00F7" w:rsidRPr="0073292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жетон</w:t>
      </w:r>
    </w:p>
    <w:p w:rsidR="00CE224C" w:rsidRPr="00732921" w:rsidRDefault="00CC79DC" w:rsidP="00BD00F7">
      <w:pPr>
        <w:spacing w:after="0" w:line="360" w:lineRule="atLeast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  <w:lang w:eastAsia="ru-RU"/>
        </w:rPr>
        <w:t>Задание</w:t>
      </w:r>
      <w:proofErr w:type="gramStart"/>
      <w:r w:rsidR="002E3732" w:rsidRPr="00732921"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  <w:lang w:eastAsia="ru-RU"/>
        </w:rPr>
        <w:t>2</w:t>
      </w:r>
      <w:proofErr w:type="gramEnd"/>
      <w:r w:rsidRPr="00732921"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  <w:lang w:eastAsia="ru-RU"/>
        </w:rPr>
        <w:t>:</w:t>
      </w:r>
      <w:r w:rsidRPr="0073292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 </w:t>
      </w:r>
      <w:r w:rsidR="002E3732" w:rsidRPr="00732921"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  <w:lang w:eastAsia="ru-RU"/>
        </w:rPr>
        <w:t xml:space="preserve"> </w:t>
      </w:r>
      <w:r w:rsidR="002E3732" w:rsidRPr="0073292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 </w:t>
      </w:r>
      <w:r w:rsidR="00BD00F7" w:rsidRPr="0073292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="00BD00F7" w:rsidRPr="00732921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Загадки по окружающему миру в стихах</w:t>
      </w:r>
      <w:r w:rsidR="00BD00F7" w:rsidRPr="00732921">
        <w:rPr>
          <w:rFonts w:ascii="Times New Roman" w:hAnsi="Times New Roman" w:cs="Times New Roman"/>
          <w:b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Пышный хвост торчит с верхушки.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Что за странная </w:t>
      </w:r>
      <w:proofErr w:type="gramStart"/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зверюшка</w:t>
      </w:r>
      <w:proofErr w:type="gramEnd"/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?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Щелкает орехи мелко,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Ну, конечно, это... (белка).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Голубой платок,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Красный колобок</w:t>
      </w:r>
      <w:proofErr w:type="gramStart"/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П</w:t>
      </w:r>
      <w:proofErr w:type="gramEnd"/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о платку катается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Людям улыбается. (Небо, солнце)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Через нос проходит в грудь</w:t>
      </w:r>
      <w:proofErr w:type="gramStart"/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И</w:t>
      </w:r>
      <w:proofErr w:type="gramEnd"/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обратный держит путь.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Он невидимый, и все же</w:t>
      </w:r>
      <w:proofErr w:type="gramStart"/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Б</w:t>
      </w:r>
      <w:proofErr w:type="gramEnd"/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ез него мы жить не можем. (Воздух)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Без нее прожить нельзя</w:t>
      </w:r>
      <w:proofErr w:type="gramStart"/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Н</w:t>
      </w:r>
      <w:proofErr w:type="gramEnd"/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и минуты, ни три дня.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Ежедневно нам нужна</w:t>
      </w:r>
      <w:proofErr w:type="gramStart"/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О</w:t>
      </w:r>
      <w:proofErr w:type="gramEnd"/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чень свежая... (вода).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Так стрекочет эта птичка,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Хоть сама и невеличка.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Клювик черный, белый бок,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lastRenderedPageBreak/>
        <w:t>Лишь бывает у ... (сорок).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Видны ушки на макушке,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И живет он на опушке.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Летом серый он бывает,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Шубку на зиму меняет. (Заяц)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Что искать на их вершине?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Альпинисты все решили</w:t>
      </w:r>
      <w:proofErr w:type="gramStart"/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И</w:t>
      </w:r>
      <w:proofErr w:type="gramEnd"/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полезли вверх по склону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На загадочную крону. (Вершина горы, горы)</w:t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BD00F7" w:rsidRPr="007329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</w:p>
    <w:p w:rsidR="00CC79DC" w:rsidRPr="00732921" w:rsidRDefault="002E3732" w:rsidP="009A007B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  <w:lang w:eastAsia="ru-RU"/>
        </w:rPr>
        <w:t>Задание 3:</w:t>
      </w:r>
      <w:r w:rsidRPr="0073292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  </w:t>
      </w:r>
      <w:r w:rsidRPr="0073292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="00CC79DC" w:rsidRPr="0073292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«Игра на внимательность»</w:t>
      </w:r>
    </w:p>
    <w:p w:rsidR="009A007B" w:rsidRPr="00732921" w:rsidRDefault="00CC79DC" w:rsidP="009A007B">
      <w:pPr>
        <w:spacing w:after="0" w:line="240" w:lineRule="auto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73292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Игра на внимание. Учитель читает утверждение, если дети согласны с ним, то хлопают, если не согласны – топают. </w:t>
      </w:r>
    </w:p>
    <w:p w:rsidR="00CC79DC" w:rsidRPr="00732921" w:rsidRDefault="00CC79DC" w:rsidP="009A007B">
      <w:pPr>
        <w:spacing w:after="75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Караси в реке живут </w:t>
      </w:r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(хлопают),</w:t>
      </w:r>
    </w:p>
    <w:p w:rsidR="00CC79DC" w:rsidRPr="00732921" w:rsidRDefault="00CC79DC" w:rsidP="009A007B">
      <w:pPr>
        <w:spacing w:after="75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На сосне грибы растут </w:t>
      </w:r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(топают),</w:t>
      </w:r>
    </w:p>
    <w:p w:rsidR="00CC79DC" w:rsidRPr="00732921" w:rsidRDefault="00CC79DC" w:rsidP="009A007B">
      <w:pPr>
        <w:spacing w:after="75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Любит мишка сладкий мед </w:t>
      </w:r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(хлопают),</w:t>
      </w:r>
    </w:p>
    <w:p w:rsidR="00CC79DC" w:rsidRPr="00732921" w:rsidRDefault="00CC79DC" w:rsidP="009A007B">
      <w:pPr>
        <w:spacing w:after="75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В поле едет пароход </w:t>
      </w:r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(топают),</w:t>
      </w:r>
    </w:p>
    <w:p w:rsidR="00CC79DC" w:rsidRPr="00732921" w:rsidRDefault="00CC79DC" w:rsidP="009A007B">
      <w:pPr>
        <w:spacing w:after="75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Дождь прошел – остались лужи </w:t>
      </w:r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(хлопают),</w:t>
      </w:r>
    </w:p>
    <w:p w:rsidR="00CC79DC" w:rsidRPr="00732921" w:rsidRDefault="00CC79DC" w:rsidP="009A007B">
      <w:pPr>
        <w:spacing w:after="75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Заяц с волком крепко дружит </w:t>
      </w:r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(топают),</w:t>
      </w:r>
    </w:p>
    <w:p w:rsidR="00CC79DC" w:rsidRPr="00732921" w:rsidRDefault="00CC79DC" w:rsidP="009A007B">
      <w:pPr>
        <w:spacing w:after="75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Ночь пройдет – настанет день </w:t>
      </w:r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(хлопают),</w:t>
      </w:r>
    </w:p>
    <w:p w:rsidR="00CC79DC" w:rsidRPr="00732921" w:rsidRDefault="00CC79DC" w:rsidP="009A007B">
      <w:pPr>
        <w:spacing w:after="75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Маме помогать вам лень </w:t>
      </w:r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(топают),</w:t>
      </w:r>
    </w:p>
    <w:p w:rsidR="00CC79DC" w:rsidRPr="00732921" w:rsidRDefault="00CC79DC" w:rsidP="009A007B">
      <w:pPr>
        <w:spacing w:after="75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Праздник дружно проведете </w:t>
      </w:r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(хлопают),</w:t>
      </w:r>
    </w:p>
    <w:p w:rsidR="00CC79DC" w:rsidRPr="00732921" w:rsidRDefault="00CC79DC" w:rsidP="009A007B">
      <w:pPr>
        <w:spacing w:after="75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И домой вы не пойдете </w:t>
      </w:r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(топают),</w:t>
      </w:r>
    </w:p>
    <w:p w:rsidR="00CC79DC" w:rsidRPr="00732921" w:rsidRDefault="00CC79DC" w:rsidP="009A007B">
      <w:pPr>
        <w:spacing w:after="75" w:line="240" w:lineRule="auto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</w:pPr>
      <w:proofErr w:type="gramStart"/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Нет рассеянных средь вас </w:t>
      </w:r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(хлопают),</w:t>
      </w:r>
      <w:proofErr w:type="gramEnd"/>
    </w:p>
    <w:p w:rsidR="00CC79DC" w:rsidRPr="00732921" w:rsidRDefault="00CC79DC" w:rsidP="009A007B">
      <w:pPr>
        <w:spacing w:after="75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- Все внимательны у нас! </w:t>
      </w:r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(хлопают).</w:t>
      </w:r>
    </w:p>
    <w:p w:rsidR="009A007B" w:rsidRPr="00732921" w:rsidRDefault="00CC79DC" w:rsidP="009A007B">
      <w:pPr>
        <w:spacing w:after="75" w:line="240" w:lineRule="auto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у, тогда вперед! </w:t>
      </w:r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 xml:space="preserve">(вручает </w:t>
      </w:r>
      <w:r w:rsidR="000E6894"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 xml:space="preserve"> </w:t>
      </w:r>
      <w:r w:rsidR="000E6894" w:rsidRPr="00732921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  <w:t>жетон</w:t>
      </w:r>
      <w:r w:rsidRPr="00732921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).</w:t>
      </w:r>
    </w:p>
    <w:p w:rsidR="00881BE9" w:rsidRPr="00732921" w:rsidRDefault="00881BE9" w:rsidP="00881BE9">
      <w:pPr>
        <w:rPr>
          <w:rFonts w:ascii="Times New Roman" w:hAnsi="Times New Roman" w:cs="Times New Roman"/>
          <w:sz w:val="28"/>
          <w:szCs w:val="28"/>
        </w:rPr>
      </w:pPr>
      <w:r w:rsidRPr="00732921">
        <w:rPr>
          <w:rFonts w:ascii="Times New Roman" w:hAnsi="Times New Roman" w:cs="Times New Roman"/>
          <w:sz w:val="28"/>
          <w:szCs w:val="28"/>
        </w:rPr>
        <w:t xml:space="preserve">За правильные ответы ребята получают буквы. Последнее  задание на этом </w:t>
      </w:r>
      <w:proofErr w:type="spellStart"/>
      <w:r w:rsidRPr="00732921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732921">
        <w:rPr>
          <w:rFonts w:ascii="Times New Roman" w:hAnsi="Times New Roman" w:cs="Times New Roman"/>
          <w:sz w:val="28"/>
          <w:szCs w:val="28"/>
        </w:rPr>
        <w:t>: собрать из букв кодовое слово «</w:t>
      </w:r>
      <w:r w:rsidR="00C06C61" w:rsidRPr="00732921">
        <w:rPr>
          <w:rFonts w:ascii="Times New Roman" w:hAnsi="Times New Roman" w:cs="Times New Roman"/>
          <w:sz w:val="28"/>
          <w:szCs w:val="28"/>
        </w:rPr>
        <w:t>СОЛНЦЕ</w:t>
      </w:r>
      <w:r w:rsidRPr="00732921">
        <w:rPr>
          <w:rFonts w:ascii="Times New Roman" w:hAnsi="Times New Roman" w:cs="Times New Roman"/>
          <w:sz w:val="28"/>
          <w:szCs w:val="28"/>
        </w:rPr>
        <w:t>» и вклеить это слово в маршрутный лист.</w:t>
      </w:r>
    </w:p>
    <w:p w:rsidR="009A007B" w:rsidRPr="00732921" w:rsidRDefault="000E6894" w:rsidP="009A007B">
      <w:pPr>
        <w:spacing w:after="75" w:line="240" w:lineRule="auto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  <w:t xml:space="preserve"> </w:t>
      </w:r>
      <w:r w:rsidR="00881BE9" w:rsidRPr="00732921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 xml:space="preserve">2 </w:t>
      </w:r>
      <w:proofErr w:type="spellStart"/>
      <w:r w:rsidR="00881BE9" w:rsidRPr="00732921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квест</w:t>
      </w:r>
      <w:proofErr w:type="spellEnd"/>
      <w:r w:rsidR="00584AF7" w:rsidRPr="00732921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: «Животные»</w:t>
      </w:r>
    </w:p>
    <w:p w:rsidR="00881BE9" w:rsidRPr="00732921" w:rsidRDefault="00881BE9" w:rsidP="00881BE9">
      <w:pPr>
        <w:rPr>
          <w:rFonts w:ascii="Times New Roman" w:hAnsi="Times New Roman" w:cs="Times New Roman"/>
          <w:sz w:val="28"/>
          <w:szCs w:val="28"/>
        </w:rPr>
      </w:pPr>
      <w:r w:rsidRPr="00732921">
        <w:rPr>
          <w:rFonts w:ascii="Times New Roman" w:hAnsi="Times New Roman" w:cs="Times New Roman"/>
          <w:sz w:val="28"/>
          <w:szCs w:val="28"/>
        </w:rPr>
        <w:t>- Ребята! На этой станции вы много вспомните,  узнаете о природе, которая вас окружает. А сейчас  проведем игру-разминку «Да, нет»</w:t>
      </w:r>
    </w:p>
    <w:p w:rsidR="00881BE9" w:rsidRPr="00732921" w:rsidRDefault="00881BE9" w:rsidP="00881BE9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1.Сосна  — это дерево. </w:t>
      </w:r>
    </w:p>
    <w:p w:rsidR="00881BE9" w:rsidRPr="00732921" w:rsidRDefault="00881BE9" w:rsidP="00881BE9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2.Солнце — источник света и тепла. </w:t>
      </w:r>
    </w:p>
    <w:p w:rsidR="00881BE9" w:rsidRPr="00732921" w:rsidRDefault="00881BE9" w:rsidP="00881BE9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3.Природа бывает живой и неживой.</w:t>
      </w:r>
    </w:p>
    <w:p w:rsidR="00881BE9" w:rsidRPr="00732921" w:rsidRDefault="00881BE9" w:rsidP="00881BE9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4.У всех деревьев осенью желтеют листья. </w:t>
      </w:r>
    </w:p>
    <w:p w:rsidR="00881BE9" w:rsidRPr="00732921" w:rsidRDefault="00881BE9" w:rsidP="00881BE9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5.Нужно уметь правильно одеваться зимой.</w:t>
      </w:r>
    </w:p>
    <w:p w:rsidR="00881BE9" w:rsidRPr="00732921" w:rsidRDefault="00881BE9" w:rsidP="00881BE9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6.Фрукты перед едой нужно мыть, чтобы они стали вкусными. </w:t>
      </w:r>
    </w:p>
    <w:p w:rsidR="00881BE9" w:rsidRPr="00732921" w:rsidRDefault="00881BE9" w:rsidP="00881BE9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7.Весной некоторые птицы собираются в стаи и улетают.</w:t>
      </w:r>
    </w:p>
    <w:p w:rsidR="00881BE9" w:rsidRPr="00732921" w:rsidRDefault="00881BE9" w:rsidP="00881BE9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lastRenderedPageBreak/>
        <w:t xml:space="preserve"> 8.Многие насекомые осенью засыпают. </w:t>
      </w:r>
    </w:p>
    <w:p w:rsidR="00881BE9" w:rsidRPr="00732921" w:rsidRDefault="00881BE9" w:rsidP="00881BE9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9.Второй осенний месяц называется октябрь. </w:t>
      </w:r>
    </w:p>
    <w:p w:rsidR="00881BE9" w:rsidRPr="00732921" w:rsidRDefault="00881BE9" w:rsidP="00881BE9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10.Коровы и лошади поздней осенью впадают в спячку.</w:t>
      </w:r>
    </w:p>
    <w:p w:rsidR="00881BE9" w:rsidRPr="00732921" w:rsidRDefault="00881BE9" w:rsidP="00881BE9">
      <w:pPr>
        <w:rPr>
          <w:rFonts w:ascii="Times New Roman" w:hAnsi="Times New Roman" w:cs="Times New Roman"/>
          <w:sz w:val="28"/>
          <w:szCs w:val="28"/>
        </w:rPr>
      </w:pPr>
      <w:r w:rsidRPr="00732921">
        <w:rPr>
          <w:rFonts w:ascii="Times New Roman" w:hAnsi="Times New Roman" w:cs="Times New Roman"/>
          <w:sz w:val="28"/>
          <w:szCs w:val="28"/>
        </w:rPr>
        <w:t xml:space="preserve">- Молодцы, ребята! Вы справились с разминкой. За это вы получаете балл в виде буквы. А сейчас вас ждут сами задания. </w:t>
      </w:r>
    </w:p>
    <w:p w:rsidR="00881BE9" w:rsidRPr="00732921" w:rsidRDefault="00881BE9" w:rsidP="00881B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2921">
        <w:rPr>
          <w:rFonts w:ascii="Times New Roman" w:hAnsi="Times New Roman" w:cs="Times New Roman"/>
          <w:b/>
          <w:bCs/>
          <w:sz w:val="28"/>
          <w:szCs w:val="28"/>
        </w:rPr>
        <w:t>1. «</w:t>
      </w:r>
      <w:proofErr w:type="gramStart"/>
      <w:r w:rsidRPr="00732921">
        <w:rPr>
          <w:rFonts w:ascii="Times New Roman" w:hAnsi="Times New Roman" w:cs="Times New Roman"/>
          <w:b/>
          <w:bCs/>
          <w:sz w:val="28"/>
          <w:szCs w:val="28"/>
        </w:rPr>
        <w:t>Ох</w:t>
      </w:r>
      <w:proofErr w:type="gramEnd"/>
      <w:r w:rsidRPr="00732921">
        <w:rPr>
          <w:rFonts w:ascii="Times New Roman" w:hAnsi="Times New Roman" w:cs="Times New Roman"/>
          <w:b/>
          <w:bCs/>
          <w:sz w:val="28"/>
          <w:szCs w:val="28"/>
        </w:rPr>
        <w:t xml:space="preserve"> и не любят же меня люди! Голос, видите ли, мой не нравится и глаза, говорят, у меня некрасивые. Считают, что я беду приношу. А так ли это?  Если бы не я, пришлось бы иногда некоторым сидеть без хлеба. Так вот подумайте хорошенько, обижать или любить меня надо»</w:t>
      </w:r>
    </w:p>
    <w:p w:rsidR="00881BE9" w:rsidRPr="00732921" w:rsidRDefault="00881BE9" w:rsidP="00881BE9">
      <w:pPr>
        <w:rPr>
          <w:rFonts w:ascii="Times New Roman" w:hAnsi="Times New Roman" w:cs="Times New Roman"/>
          <w:bCs/>
          <w:sz w:val="28"/>
          <w:szCs w:val="28"/>
        </w:rPr>
      </w:pPr>
      <w:r w:rsidRPr="00732921">
        <w:rPr>
          <w:rFonts w:ascii="Times New Roman" w:hAnsi="Times New Roman" w:cs="Times New Roman"/>
          <w:bCs/>
          <w:sz w:val="28"/>
          <w:szCs w:val="28"/>
        </w:rPr>
        <w:t>- Ребята! Что это за птица?</w:t>
      </w:r>
    </w:p>
    <w:p w:rsidR="00881BE9" w:rsidRPr="00732921" w:rsidRDefault="00881BE9" w:rsidP="00881BE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2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 1964 года совы находятся в стране под охраной закона. Одна серая сова за лето поедает тысячи мышей-полёвок, которые способны уничтожить тонну зерна за лето.</w:t>
      </w:r>
    </w:p>
    <w:p w:rsidR="00881BE9" w:rsidRPr="00732921" w:rsidRDefault="00881BE9" w:rsidP="00881BE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32921">
        <w:rPr>
          <w:rFonts w:ascii="Times New Roman" w:hAnsi="Times New Roman" w:cs="Times New Roman"/>
          <w:b/>
          <w:bCs/>
          <w:iCs/>
          <w:sz w:val="28"/>
          <w:szCs w:val="28"/>
        </w:rPr>
        <w:t>2. Чем стрекочет кузнечик?</w:t>
      </w:r>
    </w:p>
    <w:p w:rsidR="00881BE9" w:rsidRPr="00732921" w:rsidRDefault="00881BE9" w:rsidP="00881BE9">
      <w:pPr>
        <w:rPr>
          <w:rFonts w:ascii="Times New Roman" w:hAnsi="Times New Roman" w:cs="Times New Roman"/>
          <w:sz w:val="28"/>
          <w:szCs w:val="28"/>
        </w:rPr>
      </w:pPr>
      <w:r w:rsidRPr="00732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гой. На ноге у кузнечика </w:t>
      </w:r>
      <w:proofErr w:type="spellStart"/>
      <w:r w:rsidRPr="00732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зубринки</w:t>
      </w:r>
      <w:proofErr w:type="spellEnd"/>
      <w:r w:rsidRPr="00732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881BE9" w:rsidRPr="00732921" w:rsidRDefault="00881BE9" w:rsidP="00881BE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2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крыле – </w:t>
      </w:r>
      <w:proofErr w:type="spellStart"/>
      <w:r w:rsidRPr="00732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щепочки</w:t>
      </w:r>
      <w:proofErr w:type="spellEnd"/>
      <w:r w:rsidRPr="00732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gramStart"/>
      <w:r w:rsidRPr="00732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ск</w:t>
      </w:r>
      <w:proofErr w:type="gramEnd"/>
      <w:r w:rsidRPr="00732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лучается от трения ноги о крыло.</w:t>
      </w:r>
    </w:p>
    <w:p w:rsidR="00881BE9" w:rsidRPr="00732921" w:rsidRDefault="00881BE9" w:rsidP="00881BE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32921">
        <w:rPr>
          <w:rFonts w:ascii="Times New Roman" w:hAnsi="Times New Roman" w:cs="Times New Roman"/>
          <w:b/>
          <w:bCs/>
          <w:iCs/>
          <w:sz w:val="28"/>
          <w:szCs w:val="28"/>
        </w:rPr>
        <w:t>3. Слепыми или зрячими  рождаются зайцы?</w:t>
      </w:r>
    </w:p>
    <w:p w:rsidR="00881BE9" w:rsidRPr="00732921" w:rsidRDefault="00881BE9" w:rsidP="00881BE9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32921">
        <w:rPr>
          <w:rFonts w:ascii="Times New Roman" w:hAnsi="Times New Roman" w:cs="Times New Roman"/>
          <w:bCs/>
          <w:i/>
          <w:sz w:val="28"/>
          <w:szCs w:val="28"/>
        </w:rPr>
        <w:t>Зайчата рождаются зрячими и покрытыми мехом, весом 80-150 г. Самка приходит кормить потомство раз в сутки, а иногда и реже — до 1 раза в 4 дня. С 5 дня жизни зайчата начинают перемещаться вблизи места рождения; к 2 неделям достигают веса 300—400 г и уже активно едят траву, а в 3-4 недели становятся самостоятельными.</w:t>
      </w:r>
    </w:p>
    <w:p w:rsidR="00881BE9" w:rsidRPr="00732921" w:rsidRDefault="00881BE9" w:rsidP="00881B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2921">
        <w:rPr>
          <w:rFonts w:ascii="Times New Roman" w:hAnsi="Times New Roman" w:cs="Times New Roman"/>
          <w:b/>
          <w:bCs/>
          <w:sz w:val="28"/>
          <w:szCs w:val="28"/>
        </w:rPr>
        <w:t>4. Где-нибудь в поле можно наблюдать, как лиса неторопливо ходит по снегу, часто останавливается и явно прислушивается. И вдруг зверь подпрыгивает и начинает быстро, быстро рыть снег. Чем занимается лиса?</w:t>
      </w:r>
    </w:p>
    <w:p w:rsidR="00881BE9" w:rsidRPr="00732921" w:rsidRDefault="00881BE9" w:rsidP="00881BE9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32921">
        <w:rPr>
          <w:rFonts w:ascii="Times New Roman" w:hAnsi="Times New Roman" w:cs="Times New Roman"/>
          <w:bCs/>
          <w:i/>
          <w:sz w:val="28"/>
          <w:szCs w:val="28"/>
        </w:rPr>
        <w:t>Лиса мышкует, так говорят в народе. Лиса охотится за мышью.</w:t>
      </w:r>
    </w:p>
    <w:p w:rsidR="00881BE9" w:rsidRPr="00732921" w:rsidRDefault="00881BE9" w:rsidP="00881B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2921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7329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чему птицы не клюют божью коровку? </w:t>
      </w:r>
    </w:p>
    <w:p w:rsidR="00881BE9" w:rsidRPr="00732921" w:rsidRDefault="00881BE9" w:rsidP="00881BE9">
      <w:pPr>
        <w:rPr>
          <w:rFonts w:ascii="Times New Roman" w:hAnsi="Times New Roman" w:cs="Times New Roman"/>
          <w:sz w:val="28"/>
          <w:szCs w:val="28"/>
        </w:rPr>
      </w:pPr>
      <w:r w:rsidRPr="00732921">
        <w:rPr>
          <w:rFonts w:ascii="Times New Roman" w:hAnsi="Times New Roman" w:cs="Times New Roman"/>
          <w:bCs/>
          <w:i/>
          <w:iCs/>
          <w:sz w:val="28"/>
          <w:szCs w:val="28"/>
        </w:rPr>
        <w:t>На ножках у жучка выделяется желтая, неприятного запаха и едкого вкуса жидкость. Птицы, раз попробовав невкусного жучка, больше его не трогают.</w:t>
      </w:r>
    </w:p>
    <w:p w:rsidR="00881BE9" w:rsidRPr="00732921" w:rsidRDefault="00881BE9" w:rsidP="00881BE9">
      <w:pPr>
        <w:rPr>
          <w:rFonts w:ascii="Times New Roman" w:hAnsi="Times New Roman" w:cs="Times New Roman"/>
          <w:sz w:val="28"/>
          <w:szCs w:val="28"/>
        </w:rPr>
      </w:pPr>
    </w:p>
    <w:p w:rsidR="00881BE9" w:rsidRPr="00732921" w:rsidRDefault="00881BE9" w:rsidP="00881BE9">
      <w:pPr>
        <w:rPr>
          <w:rFonts w:ascii="Times New Roman" w:hAnsi="Times New Roman" w:cs="Times New Roman"/>
          <w:sz w:val="28"/>
          <w:szCs w:val="28"/>
        </w:rPr>
      </w:pPr>
      <w:r w:rsidRPr="00732921">
        <w:rPr>
          <w:rFonts w:ascii="Times New Roman" w:hAnsi="Times New Roman" w:cs="Times New Roman"/>
          <w:sz w:val="28"/>
          <w:szCs w:val="28"/>
        </w:rPr>
        <w:t xml:space="preserve">За правильные ответы ребята получают буквы. Последнее  задание на этом </w:t>
      </w:r>
      <w:proofErr w:type="spellStart"/>
      <w:r w:rsidRPr="00732921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732921">
        <w:rPr>
          <w:rFonts w:ascii="Times New Roman" w:hAnsi="Times New Roman" w:cs="Times New Roman"/>
          <w:sz w:val="28"/>
          <w:szCs w:val="28"/>
        </w:rPr>
        <w:t>: собрать из букв кодовое слово «ВОЗДУХ» и вклеить это слово в маршрутный лист.</w:t>
      </w:r>
    </w:p>
    <w:p w:rsidR="00C06C61" w:rsidRPr="00732921" w:rsidRDefault="00C06C61" w:rsidP="00C06C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921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732921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584AF7" w:rsidRPr="00732921">
        <w:rPr>
          <w:rFonts w:ascii="Times New Roman" w:hAnsi="Times New Roman" w:cs="Times New Roman"/>
          <w:b/>
          <w:sz w:val="28"/>
          <w:szCs w:val="28"/>
        </w:rPr>
        <w:t>:</w:t>
      </w:r>
      <w:r w:rsidR="00584AF7"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4AF7" w:rsidRPr="007329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Дикие и домашние ж</w:t>
      </w:r>
      <w:r w:rsidRPr="007329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вотные»</w:t>
      </w:r>
    </w:p>
    <w:p w:rsidR="00C06C61" w:rsidRPr="00732921" w:rsidRDefault="00C06C61" w:rsidP="00C06C61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ир огромен и богат разнообразными животными. Среди них птицы, насекомые, черви, земноводные и звери. 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аких животных вы знаете? (получают </w:t>
      </w:r>
      <w:r w:rsidRPr="007329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кву о)</w:t>
      </w:r>
    </w:p>
    <w:p w:rsidR="00C06C61" w:rsidRPr="00732921" w:rsidRDefault="00C06C61" w:rsidP="00C06C61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7329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лагаю разгадать </w:t>
      </w:r>
      <w:proofErr w:type="spellStart"/>
      <w:r w:rsidRPr="007329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лворд</w:t>
      </w:r>
      <w:proofErr w:type="spellEnd"/>
      <w:r w:rsidRPr="007329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Познакомимся с правилами игры (слайд 2). </w:t>
      </w:r>
      <w:r w:rsidRPr="0073292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ети находят слова (выделить буквы на слайде 3):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дь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а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слик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ка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сь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ц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ь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ятел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сук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рец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на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н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ока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л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ушка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ан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то объединяет этих животных? (</w:t>
      </w:r>
      <w:proofErr w:type="gramStart"/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ие</w:t>
      </w:r>
      <w:proofErr w:type="gramEnd"/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(получают </w:t>
      </w:r>
      <w:r w:rsidRPr="007329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кву д)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уконожка, или ай-ай (слайд 4)</w:t>
      </w:r>
      <w:r w:rsidRPr="007329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 xml:space="preserve">Это забавное животное одновременно похоже на грызуна, кошку, обезьяну и инопланетянина. Обитает на Мадагаскаре. </w:t>
      </w:r>
      <w:proofErr w:type="gramStart"/>
      <w:r w:rsidRPr="007329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убы у него похожи на беличьи, и благодаря им, ай-ай добывает себе питание на деревьях.</w:t>
      </w:r>
      <w:proofErr w:type="gramEnd"/>
    </w:p>
    <w:p w:rsidR="00C06C61" w:rsidRPr="00732921" w:rsidRDefault="00C06C61" w:rsidP="00C06C6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ую группу животных вы еще знаете? (домашние)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очему люди издавна разводят домашних животных? (получают </w:t>
      </w:r>
      <w:r w:rsidRPr="007329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кву а)</w:t>
      </w:r>
    </w:p>
    <w:p w:rsidR="00C06C61" w:rsidRPr="00732921" w:rsidRDefault="00C06C61" w:rsidP="00C06C6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6C61" w:rsidRPr="00732921" w:rsidRDefault="00C06C61" w:rsidP="00C06C61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7329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Некоторые домашние звери приносят своим хозяевам вполне конкретную пользу.</w:t>
      </w:r>
      <w:proofErr w:type="gramEnd"/>
      <w:r w:rsidRPr="007329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329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пример, дают пищу (молоко, творог, мясо), материалы (кожу, шерсть) или же выполняют работу (охраняют, перевозят грузы, помогают в сельском хозяйстве).</w:t>
      </w:r>
      <w:proofErr w:type="gramEnd"/>
      <w:r w:rsidRPr="007329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329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 другой же стороны, домашние млекопитающие – это друзья, которые издавна обитают бок о бок с человеком и разделяют его жилище, помогают проводить вместе досуг.)</w:t>
      </w:r>
      <w:proofErr w:type="gramEnd"/>
    </w:p>
    <w:p w:rsidR="00C06C61" w:rsidRPr="00732921" w:rsidRDefault="00C06C61" w:rsidP="00C06C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292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3. Ответьте на вопросы викторины (назвать и изобразить животное):</w:t>
      </w:r>
    </w:p>
    <w:p w:rsidR="00C06C61" w:rsidRPr="00732921" w:rsidRDefault="00C06C61" w:rsidP="00C06C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 мягких тапочках ступает. Схватит мышь - и убегает. (Кот)</w:t>
      </w:r>
      <w:r w:rsidRPr="00732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Гладишь – ласкается, дразнишь – кусается. На цепи сидит – дом сторожит. (Собака)</w:t>
      </w:r>
      <w:r w:rsidRPr="00732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 бородой родился – никто не удивился. (Козел)</w:t>
      </w:r>
      <w:r w:rsidRPr="00732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. Рыжий молокозавод день </w:t>
      </w:r>
      <w:proofErr w:type="gramStart"/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ет</w:t>
      </w:r>
      <w:proofErr w:type="gramEnd"/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очь жует, ведь траву не так легко переделать в молоко. (Корова)</w:t>
      </w:r>
      <w:r w:rsidRPr="00732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Сер, да не волк, длинноух, да не заяц, с копытами да не лошадь. (Осел)</w:t>
      </w:r>
      <w:r w:rsidRPr="00732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Пашет землю трактор без колёс, для него горючее - овёс. (Конь)</w:t>
      </w:r>
      <w:r w:rsidRPr="00732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В сарае, в клетке он живёт, морковку сладкую грызёт. </w:t>
      </w:r>
      <w:proofErr w:type="gramStart"/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</w:t>
      </w:r>
      <w:proofErr w:type="gramEnd"/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трые же зубки, он всегда в пушистой шубке,</w:t>
      </w:r>
      <w:r w:rsidRPr="00732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поухий, хвост как нолик. Все узнали это…(Кролик)</w:t>
      </w:r>
      <w:r w:rsidRPr="00732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Как корова, но мала, правда, тоже есть рога. (Коза)</w:t>
      </w:r>
      <w:r w:rsidRPr="00732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Я спокойный и упрямый, в стаде главный. С мягкой шерсткою кудрявой, с завитком ношу рога. (Баран)</w:t>
      </w:r>
      <w:r w:rsidRPr="00732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По пустыне он идёт, груз несёт, не ест, не пьёт. Передать бы два-три блюда для несчастного…(Верблюда)</w:t>
      </w:r>
      <w:r w:rsidRPr="00732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Спереди – пятачок, сзади – крючок, посредине спинка, а на ней щетинка. (Свинья). </w:t>
      </w:r>
      <w:proofErr w:type="gramStart"/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олучают </w:t>
      </w:r>
      <w:r w:rsidRPr="007329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кву в, вклеивают в маршрутный лист)</w:t>
      </w:r>
      <w:proofErr w:type="gramEnd"/>
    </w:p>
    <w:p w:rsidR="00C06C61" w:rsidRPr="00732921" w:rsidRDefault="00C06C61" w:rsidP="00C06C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и закончилась наша викторина. Мы вспомнили домашних и диких млекопитающих. Главное помнить, что… </w:t>
      </w:r>
    </w:p>
    <w:p w:rsidR="00C06C61" w:rsidRPr="00732921" w:rsidRDefault="00C06C61" w:rsidP="00C06C6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29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вери, рыбы, пауки и птицы</w:t>
      </w:r>
      <w:proofErr w:type="gramStart"/>
      <w:r w:rsidRPr="007329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3292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Н</w:t>
      </w:r>
      <w:proofErr w:type="gramEnd"/>
      <w:r w:rsidRPr="007329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 всегда умеют защититься. </w:t>
      </w:r>
    </w:p>
    <w:p w:rsidR="00C06C61" w:rsidRPr="00732921" w:rsidRDefault="00C06C61" w:rsidP="00C06C6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29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сли будут уничтожены они, </w:t>
      </w:r>
    </w:p>
    <w:p w:rsidR="00C06C61" w:rsidRPr="00732921" w:rsidRDefault="00C06C61" w:rsidP="00C06C61">
      <w:pPr>
        <w:rPr>
          <w:rFonts w:ascii="Times New Roman" w:hAnsi="Times New Roman" w:cs="Times New Roman"/>
          <w:sz w:val="28"/>
          <w:szCs w:val="28"/>
        </w:rPr>
      </w:pPr>
      <w:r w:rsidRPr="007329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планете мы останемся одни!</w:t>
      </w:r>
      <w:r w:rsidRPr="00732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921">
        <w:rPr>
          <w:rFonts w:ascii="Times New Roman" w:hAnsi="Times New Roman" w:cs="Times New Roman"/>
          <w:sz w:val="28"/>
          <w:szCs w:val="28"/>
        </w:rPr>
        <w:t>За правильные ответы ребята получают буквы. Последнее  задание на этой станции: собрать из букв кодовое слово «ВОДА» и вклеить это слово в маршрутный лист.</w:t>
      </w:r>
    </w:p>
    <w:p w:rsidR="00C06C61" w:rsidRPr="00732921" w:rsidRDefault="00C06C61" w:rsidP="00C06C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921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73292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732921">
        <w:rPr>
          <w:rFonts w:ascii="Times New Roman" w:hAnsi="Times New Roman" w:cs="Times New Roman"/>
          <w:sz w:val="28"/>
          <w:szCs w:val="28"/>
        </w:rPr>
        <w:t>.</w:t>
      </w:r>
      <w:r w:rsidRPr="0073292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73292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Друзья»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ебята, я вам предлагаю отправиться в путешествие «В страну Дружбы».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каждую станцию в путешествии и правильные ответы</w:t>
      </w:r>
      <w:proofErr w:type="gramStart"/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будете получать букву.</w:t>
      </w:r>
    </w:p>
    <w:p w:rsidR="00C06C61" w:rsidRPr="00732921" w:rsidRDefault="00C06C61" w:rsidP="00C06C61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анция "Угадай – ка"</w:t>
      </w: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32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_Д</w:t>
      </w:r>
      <w:proofErr w:type="gramStart"/>
      <w:r w:rsidRPr="00732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_</w:t>
      </w: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С</w:t>
      </w:r>
      <w:proofErr w:type="gramEnd"/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лись однажды четыре музыканта, подружились. Вместе концерты давали, вместе разбойников прогоняли, вместе жили - не </w:t>
      </w:r>
      <w:proofErr w:type="gramStart"/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жили</w:t>
      </w:r>
      <w:proofErr w:type="gramEnd"/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.. Назовите этих друзей-музыкантов. </w:t>
      </w:r>
      <w:proofErr w:type="gramStart"/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Бременские музыканты:</w:t>
      </w:r>
      <w:proofErr w:type="gramEnd"/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ух, Кот, Пес, Осел.)</w:t>
      </w:r>
      <w:proofErr w:type="gramEnd"/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• Григорий </w:t>
      </w:r>
      <w:proofErr w:type="gramStart"/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ер</w:t>
      </w:r>
      <w:proofErr w:type="gramEnd"/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исал немало рассказов о Попугае, Удаве, Мартышке и их дружной жизни в Африке. Кто был четвертым в компании друзей? (Слоненок.) </w:t>
      </w: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Какая девочка выручила своего друга из ледового плена? Вызывает ли у вас уважение ее поступок и почему? (Герда выручила своего друга Кая) </w:t>
      </w: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• Этот герой бухнулся на кровать и, схватившись за голову, произнес: </w:t>
      </w:r>
    </w:p>
    <w:p w:rsidR="00C06C61" w:rsidRPr="00732921" w:rsidRDefault="00C06C61" w:rsidP="00C06C61">
      <w:pPr>
        <w:pStyle w:val="a3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Я самый больной в мире человек! " Потребовал лекарство. Ему дали, а он в ответ: "Друг спас жизнь друга! " О ком идет речь? И какое лекарство дали больному? </w:t>
      </w:r>
      <w:proofErr w:type="gramStart"/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</w:t>
      </w:r>
      <w:proofErr w:type="spellStart"/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лсон</w:t>
      </w:r>
      <w:proofErr w:type="spellEnd"/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арство - малиновое варенье) </w:t>
      </w: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End"/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  Какой цветок является символом любви</w:t>
      </w:r>
      <w:proofErr w:type="gramStart"/>
      <w:r w:rsidRPr="00732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,</w:t>
      </w:r>
      <w:proofErr w:type="gramEnd"/>
      <w:r w:rsidRPr="00732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дружбы и веры ?   _</w:t>
      </w:r>
      <w:proofErr w:type="gramStart"/>
      <w:r w:rsidRPr="00732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</w:t>
      </w:r>
      <w:proofErr w:type="gramEnd"/>
      <w:r w:rsidRPr="00732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_                                                     ( Слайд) 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32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Станция "Волшебный цветок".</w:t>
      </w: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32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_У_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лепестках ромашки напишите качества, которыми можно охарактеризовать настоящего друга. </w:t>
      </w: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ый, вежливый, честный, щедрый, сильный, внимательный, заботливый, преданный, умеющий хранить секреты, отзывчивый, трусливый, жадный, терпеливый, льстивый, богатый, доверчивый, веселый, ленивый, общительный, бескорыстный, трудолюбивый. </w:t>
      </w: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</w:t>
      </w:r>
      <w:proofErr w:type="gramEnd"/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4. Станция "Загадки про дружбу" </w:t>
      </w:r>
      <w:proofErr w:type="gramStart"/>
      <w:r w:rsidRPr="00732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З</w:t>
      </w:r>
      <w:proofErr w:type="gramEnd"/>
      <w:r w:rsidRPr="00732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теперь уж не друзья,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ушел, в обиде я.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на шутку разругались,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 на друга обозвались,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а я теперь грущу.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ходи, тебя прощу.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ись, ведь из-за вздора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осла вот эта... (ссора)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06C61" w:rsidRPr="00732921" w:rsidRDefault="006627C2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ним всегда легко болтать.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надо, даст совет,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ет мой любой секрет.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ость делит он со мной,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меня всегда горой.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ь беда случится вдруг,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 поможет верный... (друг)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ят, что мы похожи.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чаем: "Ну и что же? ".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ят, что неразлучны.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руг без друга вправду скучно.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ят, что мы болтушки...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и что! Ведь мы... (подружки)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, подружка, предлагаю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у ссору позабыть.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г навстречу совершаю,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хочу с тобой дружить.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стань, подружка, злиться,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ю... (помириться)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5. Станция    "Отвечай- ка".</w:t>
      </w: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_ </w:t>
      </w:r>
      <w:r w:rsidRPr="00732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Ь_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бята, я вам буду задавать вопросы, а вы внимательно слушайте и отвечайте "Это я, это я, это все мои друзья".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из вас не любит скуки?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здесь мастер на все руки?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танцует и поет?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одежду бережет?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кровать ее кладет?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щи кто хранит в порядке?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вет и книжки и тетрадки?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спасибо говорит?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за все благодарит?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первым готов взяться за дело?: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 зале спортивном кто бегает смело?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песни поет в пионерском отряде?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то аккуратно содержит тетради?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кто не </w:t>
      </w:r>
      <w:proofErr w:type="gramStart"/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тяй</w:t>
      </w:r>
      <w:proofErr w:type="gramEnd"/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не трус, и не плакса?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ставит в тетради большущую кляксу?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на "отлично" желает учиться?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своей школой и классом гордится?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без запинки урок отвечает?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чебе товарищам кто помогает?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6.   Станция "Пословица недаром молвится, в ней заключена народная мудрость".</w:t>
      </w: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32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_Я_ (слайд)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вас на столах части пословиц. Составьте их, соедините начало конец. Как вы понимаете? </w:t>
      </w: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06C61" w:rsidRPr="00732921" w:rsidRDefault="00C06C61" w:rsidP="00C06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имей сто рублей, а имей сто друзей. </w:t>
      </w: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еловек без друзей, что дерево без корней</w:t>
      </w:r>
      <w:proofErr w:type="gramStart"/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  <w:proofErr w:type="gramEnd"/>
    </w:p>
    <w:p w:rsidR="00C06C61" w:rsidRPr="00732921" w:rsidRDefault="00C06C61" w:rsidP="00C06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 друга, ищи, а найдешь, береги. </w:t>
      </w: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мил и свет, когда друга нет. </w:t>
      </w:r>
      <w:r w:rsidRPr="00732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06C61" w:rsidRPr="00732921" w:rsidRDefault="00C06C61" w:rsidP="00C06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32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 так ребята, мы собрали всё слово  «Друзья».</w:t>
      </w:r>
    </w:p>
    <w:p w:rsidR="00C06C61" w:rsidRPr="00732921" w:rsidRDefault="00C06C61" w:rsidP="00C06C6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32921">
        <w:rPr>
          <w:color w:val="333333"/>
          <w:sz w:val="28"/>
          <w:szCs w:val="28"/>
        </w:rPr>
        <w:t>Друг всегда меня сможет выручить,</w:t>
      </w:r>
    </w:p>
    <w:p w:rsidR="00C06C61" w:rsidRPr="00732921" w:rsidRDefault="00C06C61" w:rsidP="00C06C6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32921">
        <w:rPr>
          <w:color w:val="333333"/>
          <w:sz w:val="28"/>
          <w:szCs w:val="28"/>
        </w:rPr>
        <w:t>Если что-нибудь приключится вдруг,</w:t>
      </w:r>
    </w:p>
    <w:p w:rsidR="00C06C61" w:rsidRPr="00732921" w:rsidRDefault="00C06C61" w:rsidP="00C06C6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32921">
        <w:rPr>
          <w:color w:val="333333"/>
          <w:sz w:val="28"/>
          <w:szCs w:val="28"/>
        </w:rPr>
        <w:t>Нужным быть кому-то</w:t>
      </w:r>
    </w:p>
    <w:p w:rsidR="00C06C61" w:rsidRPr="00732921" w:rsidRDefault="00C06C61" w:rsidP="00C06C6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32921">
        <w:rPr>
          <w:color w:val="333333"/>
          <w:sz w:val="28"/>
          <w:szCs w:val="28"/>
        </w:rPr>
        <w:t>В трудную минуту</w:t>
      </w:r>
    </w:p>
    <w:p w:rsidR="00C06C61" w:rsidRPr="00732921" w:rsidRDefault="00C06C61" w:rsidP="00C06C6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32921">
        <w:rPr>
          <w:color w:val="333333"/>
          <w:sz w:val="28"/>
          <w:szCs w:val="28"/>
        </w:rPr>
        <w:t>Вот что значит настоящий, верный друг,</w:t>
      </w:r>
    </w:p>
    <w:p w:rsidR="00C06C61" w:rsidRPr="00732921" w:rsidRDefault="00C06C61" w:rsidP="00C06C6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32921">
        <w:rPr>
          <w:color w:val="333333"/>
          <w:sz w:val="28"/>
          <w:szCs w:val="28"/>
        </w:rPr>
        <w:t>Нужным быть кому-то</w:t>
      </w:r>
    </w:p>
    <w:p w:rsidR="00C06C61" w:rsidRPr="00732921" w:rsidRDefault="00C06C61" w:rsidP="00C06C6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32921">
        <w:rPr>
          <w:color w:val="333333"/>
          <w:sz w:val="28"/>
          <w:szCs w:val="28"/>
        </w:rPr>
        <w:t>В трудную минуту</w:t>
      </w:r>
    </w:p>
    <w:p w:rsidR="00C06C61" w:rsidRPr="00732921" w:rsidRDefault="00C06C61" w:rsidP="00C06C6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32921">
        <w:rPr>
          <w:color w:val="333333"/>
          <w:sz w:val="28"/>
          <w:szCs w:val="28"/>
        </w:rPr>
        <w:t>Вот что значит настоящий, верный друг!</w:t>
      </w:r>
    </w:p>
    <w:p w:rsidR="00C06C61" w:rsidRPr="00732921" w:rsidRDefault="00C06C61" w:rsidP="00C06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1DB5" w:rsidRPr="00732921" w:rsidRDefault="00881DB5" w:rsidP="00881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C61" w:rsidRPr="00732921" w:rsidRDefault="00C06C61" w:rsidP="00C06C61">
      <w:pPr>
        <w:rPr>
          <w:rFonts w:ascii="Times New Roman" w:hAnsi="Times New Roman" w:cs="Times New Roman"/>
          <w:sz w:val="28"/>
          <w:szCs w:val="28"/>
        </w:rPr>
      </w:pPr>
      <w:r w:rsidRPr="00732921">
        <w:rPr>
          <w:rFonts w:ascii="Times New Roman" w:hAnsi="Times New Roman" w:cs="Times New Roman"/>
          <w:sz w:val="28"/>
          <w:szCs w:val="28"/>
        </w:rPr>
        <w:t>За правильные ответы ребята получают буквы. Последнее  задание на этой станции: собрать из букв кодовое слово «ДРУЗЬЯ» и вклеить это слово в маршрутный лист.</w:t>
      </w:r>
    </w:p>
    <w:p w:rsidR="00881DB5" w:rsidRPr="00732921" w:rsidRDefault="00584AF7" w:rsidP="00881D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921">
        <w:rPr>
          <w:rFonts w:ascii="Times New Roman" w:hAnsi="Times New Roman" w:cs="Times New Roman"/>
          <w:b/>
          <w:sz w:val="28"/>
          <w:szCs w:val="28"/>
        </w:rPr>
        <w:t xml:space="preserve">Итог </w:t>
      </w:r>
      <w:proofErr w:type="spellStart"/>
      <w:r w:rsidRPr="00732921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732921">
        <w:rPr>
          <w:rFonts w:ascii="Times New Roman" w:hAnsi="Times New Roman" w:cs="Times New Roman"/>
          <w:b/>
          <w:sz w:val="28"/>
          <w:szCs w:val="28"/>
        </w:rPr>
        <w:t>.</w:t>
      </w:r>
      <w:r w:rsidRPr="00732921">
        <w:rPr>
          <w:rFonts w:ascii="Times New Roman" w:hAnsi="Times New Roman" w:cs="Times New Roman"/>
          <w:sz w:val="28"/>
          <w:szCs w:val="28"/>
        </w:rPr>
        <w:t xml:space="preserve"> </w:t>
      </w:r>
      <w:r w:rsidR="00C06C61" w:rsidRPr="00732921">
        <w:rPr>
          <w:rFonts w:ascii="Times New Roman" w:hAnsi="Times New Roman" w:cs="Times New Roman"/>
          <w:sz w:val="28"/>
          <w:szCs w:val="28"/>
        </w:rPr>
        <w:t xml:space="preserve">Заключительная часть </w:t>
      </w:r>
      <w:proofErr w:type="spellStart"/>
      <w:r w:rsidR="00C06C61" w:rsidRPr="00732921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C06C61" w:rsidRPr="00732921">
        <w:rPr>
          <w:rFonts w:ascii="Times New Roman" w:hAnsi="Times New Roman" w:cs="Times New Roman"/>
          <w:sz w:val="28"/>
          <w:szCs w:val="28"/>
        </w:rPr>
        <w:t xml:space="preserve">. Ребята  по маршрутному листу составляют пословицу </w:t>
      </w:r>
      <w:proofErr w:type="gramStart"/>
      <w:r w:rsidR="00C06C61" w:rsidRPr="00732921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C06C61" w:rsidRPr="00732921">
        <w:rPr>
          <w:rFonts w:ascii="Times New Roman" w:hAnsi="Times New Roman" w:cs="Times New Roman"/>
          <w:sz w:val="28"/>
          <w:szCs w:val="28"/>
        </w:rPr>
        <w:t xml:space="preserve">евиз </w:t>
      </w:r>
      <w:proofErr w:type="spellStart"/>
      <w:r w:rsidR="00C06C61" w:rsidRPr="00732921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C06C61" w:rsidRPr="00732921">
        <w:rPr>
          <w:rFonts w:ascii="Times New Roman" w:hAnsi="Times New Roman" w:cs="Times New Roman"/>
          <w:sz w:val="28"/>
          <w:szCs w:val="28"/>
        </w:rPr>
        <w:t xml:space="preserve"> : </w:t>
      </w:r>
      <w:r w:rsidR="00C06C61" w:rsidRPr="00732921">
        <w:rPr>
          <w:rFonts w:ascii="Times New Roman" w:hAnsi="Times New Roman" w:cs="Times New Roman"/>
          <w:b/>
          <w:sz w:val="28"/>
          <w:szCs w:val="28"/>
        </w:rPr>
        <w:t>Солнце, воздух и вода – наши лучшие друзья!</w:t>
      </w:r>
    </w:p>
    <w:p w:rsidR="00881DB5" w:rsidRPr="00732921" w:rsidRDefault="00881DB5" w:rsidP="00881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DB5" w:rsidRPr="00732921" w:rsidRDefault="00881DB5" w:rsidP="00881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DB5" w:rsidRPr="00732921" w:rsidRDefault="00881DB5" w:rsidP="00881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663" w:rsidRPr="00732921" w:rsidRDefault="00443663" w:rsidP="00881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DB5" w:rsidRPr="00732921" w:rsidRDefault="00881DB5" w:rsidP="00584AF7">
      <w:pPr>
        <w:tabs>
          <w:tab w:val="left" w:pos="1470"/>
        </w:tabs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A94" w:rsidRPr="00CC79DC" w:rsidRDefault="004E4A94" w:rsidP="00881DB5">
      <w:pPr>
        <w:tabs>
          <w:tab w:val="left" w:pos="990"/>
        </w:tabs>
        <w:ind w:left="990"/>
      </w:pPr>
    </w:p>
    <w:sectPr w:rsidR="004E4A94" w:rsidRPr="00CC79DC" w:rsidSect="004E3CB9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C58"/>
    <w:multiLevelType w:val="multilevel"/>
    <w:tmpl w:val="86D8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0117C"/>
    <w:multiLevelType w:val="hybridMultilevel"/>
    <w:tmpl w:val="0A20C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39AD"/>
    <w:multiLevelType w:val="hybridMultilevel"/>
    <w:tmpl w:val="F3D2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DA0"/>
    <w:multiLevelType w:val="multilevel"/>
    <w:tmpl w:val="E582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25B0D"/>
    <w:multiLevelType w:val="hybridMultilevel"/>
    <w:tmpl w:val="9F30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12322"/>
    <w:multiLevelType w:val="hybridMultilevel"/>
    <w:tmpl w:val="0A20C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12841"/>
    <w:multiLevelType w:val="multilevel"/>
    <w:tmpl w:val="0F04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A2C92"/>
    <w:multiLevelType w:val="hybridMultilevel"/>
    <w:tmpl w:val="0DFCBD38"/>
    <w:lvl w:ilvl="0" w:tplc="CF1A9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9599D"/>
    <w:multiLevelType w:val="hybridMultilevel"/>
    <w:tmpl w:val="023069C6"/>
    <w:lvl w:ilvl="0" w:tplc="1FC2C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C5902"/>
    <w:multiLevelType w:val="hybridMultilevel"/>
    <w:tmpl w:val="FC82C424"/>
    <w:lvl w:ilvl="0" w:tplc="52D29ED8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45AC0C78"/>
    <w:multiLevelType w:val="hybridMultilevel"/>
    <w:tmpl w:val="0A20C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A6D9C"/>
    <w:multiLevelType w:val="hybridMultilevel"/>
    <w:tmpl w:val="0A20C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15027"/>
    <w:multiLevelType w:val="hybridMultilevel"/>
    <w:tmpl w:val="0A20C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078BA"/>
    <w:multiLevelType w:val="hybridMultilevel"/>
    <w:tmpl w:val="0A20C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5687D"/>
    <w:multiLevelType w:val="hybridMultilevel"/>
    <w:tmpl w:val="0A20C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F2898"/>
    <w:multiLevelType w:val="hybridMultilevel"/>
    <w:tmpl w:val="44BEBDB4"/>
    <w:lvl w:ilvl="0" w:tplc="4CAA6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83E22"/>
    <w:multiLevelType w:val="hybridMultilevel"/>
    <w:tmpl w:val="EAF8D456"/>
    <w:lvl w:ilvl="0" w:tplc="0666B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F011B"/>
    <w:multiLevelType w:val="hybridMultilevel"/>
    <w:tmpl w:val="25DCF4A0"/>
    <w:lvl w:ilvl="0" w:tplc="E15C1E7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0747A"/>
    <w:multiLevelType w:val="multilevel"/>
    <w:tmpl w:val="6FC0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6"/>
  </w:num>
  <w:num w:numId="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0"/>
  </w:num>
  <w:num w:numId="9">
    <w:abstractNumId w:val="7"/>
  </w:num>
  <w:num w:numId="10">
    <w:abstractNumId w:val="8"/>
  </w:num>
  <w:num w:numId="11">
    <w:abstractNumId w:val="17"/>
  </w:num>
  <w:num w:numId="12">
    <w:abstractNumId w:val="3"/>
  </w:num>
  <w:num w:numId="13">
    <w:abstractNumId w:val="11"/>
  </w:num>
  <w:num w:numId="14">
    <w:abstractNumId w:val="10"/>
  </w:num>
  <w:num w:numId="15">
    <w:abstractNumId w:val="12"/>
  </w:num>
  <w:num w:numId="16">
    <w:abstractNumId w:val="14"/>
  </w:num>
  <w:num w:numId="17">
    <w:abstractNumId w:val="1"/>
  </w:num>
  <w:num w:numId="18">
    <w:abstractNumId w:val="13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8C6"/>
    <w:rsid w:val="00000272"/>
    <w:rsid w:val="000E6894"/>
    <w:rsid w:val="00107F0E"/>
    <w:rsid w:val="001266E9"/>
    <w:rsid w:val="00221348"/>
    <w:rsid w:val="002E3732"/>
    <w:rsid w:val="002F1418"/>
    <w:rsid w:val="003D0307"/>
    <w:rsid w:val="00443663"/>
    <w:rsid w:val="004E3CB9"/>
    <w:rsid w:val="004E4A94"/>
    <w:rsid w:val="00553402"/>
    <w:rsid w:val="00584AF7"/>
    <w:rsid w:val="006627C2"/>
    <w:rsid w:val="006A0CBE"/>
    <w:rsid w:val="007178C6"/>
    <w:rsid w:val="00732921"/>
    <w:rsid w:val="00760E8C"/>
    <w:rsid w:val="007B17E8"/>
    <w:rsid w:val="00881BE9"/>
    <w:rsid w:val="00881DB5"/>
    <w:rsid w:val="009A007B"/>
    <w:rsid w:val="009D78CA"/>
    <w:rsid w:val="009E6F74"/>
    <w:rsid w:val="00AB0C0B"/>
    <w:rsid w:val="00BD00F7"/>
    <w:rsid w:val="00C06C61"/>
    <w:rsid w:val="00CC79DC"/>
    <w:rsid w:val="00CD0A4E"/>
    <w:rsid w:val="00CE224C"/>
    <w:rsid w:val="00ED4AFE"/>
    <w:rsid w:val="00FF0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9DC"/>
    <w:pPr>
      <w:ind w:left="720"/>
      <w:contextualSpacing/>
    </w:pPr>
  </w:style>
  <w:style w:type="paragraph" w:styleId="a4">
    <w:name w:val="No Spacing"/>
    <w:uiPriority w:val="1"/>
    <w:qFormat/>
    <w:rsid w:val="00CC79DC"/>
    <w:pPr>
      <w:spacing w:after="0" w:line="240" w:lineRule="auto"/>
    </w:pPr>
    <w:rPr>
      <w:rFonts w:ascii="Calibri" w:eastAsia="PMingLiU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9D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0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0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8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811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61">
                  <w:marLeft w:val="-330"/>
                  <w:marRight w:val="-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84077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299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62398">
          <w:marLeft w:val="-165"/>
          <w:marRight w:val="-165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6532">
                  <w:marLeft w:val="0"/>
                  <w:marRight w:val="0"/>
                  <w:marTop w:val="0"/>
                  <w:marBottom w:val="0"/>
                  <w:divBdr>
                    <w:top w:val="single" w:sz="6" w:space="12" w:color="036D80"/>
                    <w:left w:val="single" w:sz="6" w:space="12" w:color="036D80"/>
                    <w:bottom w:val="single" w:sz="6" w:space="12" w:color="036D80"/>
                    <w:right w:val="single" w:sz="6" w:space="12" w:color="036D80"/>
                  </w:divBdr>
                </w:div>
              </w:divsChild>
            </w:div>
          </w:divsChild>
        </w:div>
        <w:div w:id="649141732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11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13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20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90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64296">
          <w:marLeft w:val="4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103543">
                      <w:marLeft w:val="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F29B-8787-494D-BADF-6D2A65ED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User</cp:lastModifiedBy>
  <cp:revision>18</cp:revision>
  <cp:lastPrinted>2021-02-04T16:54:00Z</cp:lastPrinted>
  <dcterms:created xsi:type="dcterms:W3CDTF">2019-01-10T15:29:00Z</dcterms:created>
  <dcterms:modified xsi:type="dcterms:W3CDTF">2021-02-04T16:55:00Z</dcterms:modified>
</cp:coreProperties>
</file>